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F0" w:rsidRPr="002E0F16" w:rsidRDefault="004957F0" w:rsidP="00435E11">
      <w:pPr>
        <w:tabs>
          <w:tab w:val="left" w:pos="142"/>
        </w:tabs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Dear Editors,</w:t>
      </w:r>
    </w:p>
    <w:p w:rsidR="004957F0" w:rsidRPr="002E0F16" w:rsidRDefault="004957F0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4957F0" w:rsidRPr="002E0F16" w:rsidRDefault="004957F0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Thank you very much</w:t>
      </w:r>
      <w:r w:rsidR="00814BFF"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for the corrections and comments provided</w:t>
      </w: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.</w:t>
      </w:r>
      <w:r w:rsidR="00814BFF"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We tried our best to fulfill all the requested improvements.</w:t>
      </w:r>
    </w:p>
    <w:p w:rsidR="004957F0" w:rsidRPr="002E0F16" w:rsidRDefault="00977EC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Please find</w:t>
      </w:r>
      <w:r w:rsidR="001E5980"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below</w:t>
      </w: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our point-by-point response to all the </w:t>
      </w:r>
      <w:r w:rsidR="00216301"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received</w:t>
      </w:r>
      <w:r w:rsidRPr="002E0F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comments.</w:t>
      </w:r>
    </w:p>
    <w:p w:rsidR="00977EC5" w:rsidRPr="002E0F16" w:rsidRDefault="00977EC5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216301" w:rsidRPr="002E0F16" w:rsidRDefault="00216301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4957F0" w:rsidRPr="002E0F16" w:rsidRDefault="00372E4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0F1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itorial comments:</w:t>
      </w:r>
    </w:p>
    <w:p w:rsidR="00216301" w:rsidRPr="002E0F16" w:rsidRDefault="002163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551E5" w:rsidRPr="002E0F16" w:rsidRDefault="003551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E0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 After you have made edits, please upload a high-resolution version of your video to https://www.jove.com/account/file-uploader?src=17534803</w:t>
      </w:r>
    </w:p>
    <w:p w:rsidR="004957F0" w:rsidRPr="00CD225C" w:rsidRDefault="00216301">
      <w:pP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CD225C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MT: </w:t>
      </w:r>
      <w:r w:rsidR="00CD225C" w:rsidRPr="00CD225C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We will upload the video after the submission</w:t>
      </w:r>
      <w:r w:rsidRPr="00CD225C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</w:p>
    <w:p w:rsidR="00216301" w:rsidRPr="002E0F16" w:rsidRDefault="0021630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2A75E7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>2. The newly-recorded audio seems to have lower quality than the previous audio; can you address this?</w:t>
      </w:r>
    </w:p>
    <w:p w:rsidR="002A75E7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We re-recorded the audios with better equipment.</w:t>
      </w:r>
    </w:p>
    <w:p w:rsidR="000F2AC5" w:rsidRPr="002E0F16" w:rsidRDefault="000F2AC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 xml:space="preserve">3. ~ 2:53 (and possibly elsewhere): </w:t>
      </w:r>
      <w:proofErr w:type="spellStart"/>
      <w:proofErr w:type="gramStart"/>
      <w:r w:rsidRPr="002E0F16">
        <w:rPr>
          <w:rFonts w:ascii="Times New Roman" w:hAnsi="Times New Roman" w:cs="Times New Roman"/>
          <w:sz w:val="24"/>
          <w:szCs w:val="24"/>
          <w:lang w:val="en-US"/>
        </w:rPr>
        <w:t>JoVE’s</w:t>
      </w:r>
      <w:proofErr w:type="spellEnd"/>
      <w:proofErr w:type="gramEnd"/>
      <w:r w:rsidRPr="002E0F16">
        <w:rPr>
          <w:rFonts w:ascii="Times New Roman" w:hAnsi="Times New Roman" w:cs="Times New Roman"/>
          <w:sz w:val="24"/>
          <w:szCs w:val="24"/>
          <w:lang w:val="en-US"/>
        </w:rPr>
        <w:t xml:space="preserve"> on-screen format calls for subscripts in chemical formulas (e.g., Ca2CO3 instead of Ca2CO3).</w:t>
      </w:r>
    </w:p>
    <w:p w:rsidR="003551E5" w:rsidRPr="002E0F16" w:rsidRDefault="003551E5" w:rsidP="003551E5">
      <w:pP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It’s now corrected.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5E7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>4. ~9:50: This sounds like ‘one-two milliliters’ instead of ‘one to two milliliters’.</w:t>
      </w:r>
    </w:p>
    <w:p w:rsidR="003551E5" w:rsidRPr="002E0F16" w:rsidRDefault="003551E5" w:rsidP="003551E5">
      <w:pP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It’s now corrected.</w:t>
      </w:r>
    </w:p>
    <w:p w:rsidR="00BB302A" w:rsidRPr="002E0F16" w:rsidRDefault="00BB302A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>5. Can you mention somewhere in the manuscript that you have verified this technique with guppies, per your response to Reviewer 2?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It’s added to the Discussion.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F16">
        <w:rPr>
          <w:rFonts w:ascii="Times New Roman" w:hAnsi="Times New Roman" w:cs="Times New Roman"/>
          <w:sz w:val="24"/>
          <w:szCs w:val="24"/>
          <w:lang w:val="en-US"/>
        </w:rPr>
        <w:t>6. 5.2 note</w:t>
      </w:r>
      <w:proofErr w:type="gramEnd"/>
      <w:r w:rsidRPr="002E0F16">
        <w:rPr>
          <w:rFonts w:ascii="Times New Roman" w:hAnsi="Times New Roman" w:cs="Times New Roman"/>
          <w:sz w:val="24"/>
          <w:szCs w:val="24"/>
          <w:lang w:val="en-US"/>
        </w:rPr>
        <w:t>: Around how often should the gills be moistened</w:t>
      </w:r>
      <w:r w:rsidR="002E0F16">
        <w:rPr>
          <w:rFonts w:ascii="Times New Roman" w:hAnsi="Times New Roman" w:cs="Times New Roman"/>
          <w:sz w:val="24"/>
          <w:szCs w:val="24"/>
        </w:rPr>
        <w:t>?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Once per 1-2 min is totally enough. It’s added to the Protocol.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1E5" w:rsidRPr="002E0F16" w:rsidRDefault="002E0F16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>7. Figure 3A: ‘Microcapsule visualization’ or ‘visualization of microcapsules’ is better usage.</w:t>
      </w:r>
    </w:p>
    <w:p w:rsidR="002E0F16" w:rsidRPr="002E0F16" w:rsidRDefault="002E0F16" w:rsidP="002E0F16">
      <w:pP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T: It’s now corrected.</w:t>
      </w:r>
    </w:p>
    <w:p w:rsidR="003551E5" w:rsidRPr="002E0F16" w:rsidRDefault="003551E5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0F16" w:rsidRPr="002E0F16" w:rsidRDefault="002E0F16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0F16" w:rsidRDefault="002E0F16" w:rsidP="008940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97" w:rsidRPr="00B80797" w:rsidRDefault="00B80797" w:rsidP="008940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7C0" w:rsidRPr="002E0F16" w:rsidRDefault="00E157C0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16">
        <w:rPr>
          <w:rFonts w:ascii="Times New Roman" w:hAnsi="Times New Roman" w:cs="Times New Roman"/>
          <w:sz w:val="24"/>
          <w:szCs w:val="24"/>
          <w:lang w:val="en-US"/>
        </w:rPr>
        <w:t>Thank you very much again for your help in improvement of the manuscript and protocol.</w:t>
      </w:r>
    </w:p>
    <w:p w:rsidR="00B43EB2" w:rsidRPr="002E0F16" w:rsidRDefault="00B43EB2" w:rsidP="00B43EB2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3551E5" w:rsidRPr="002E0F16" w:rsidRDefault="003551E5" w:rsidP="00B43EB2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B43EB2" w:rsidRPr="002E0F16" w:rsidRDefault="00B43EB2" w:rsidP="00B43EB2">
      <w:pPr>
        <w:spacing w:line="360" w:lineRule="auto"/>
        <w:jc w:val="both"/>
        <w:rPr>
          <w:rFonts w:ascii="Times New Roman" w:hAnsi="Times New Roman"/>
          <w:lang w:val="en-US"/>
        </w:rPr>
      </w:pPr>
      <w:r w:rsidRPr="002E0F16">
        <w:rPr>
          <w:rFonts w:ascii="Times New Roman" w:hAnsi="Times New Roman"/>
          <w:lang w:val="en-US"/>
        </w:rPr>
        <w:t>Very sincerely yours,</w:t>
      </w:r>
    </w:p>
    <w:p w:rsidR="00B43EB2" w:rsidRPr="002E0F16" w:rsidRDefault="00B43EB2" w:rsidP="00B43EB2">
      <w:pPr>
        <w:spacing w:line="360" w:lineRule="auto"/>
        <w:jc w:val="both"/>
        <w:rPr>
          <w:rFonts w:ascii="Times New Roman" w:hAnsi="Times New Roman"/>
          <w:lang w:val="en-US"/>
        </w:rPr>
      </w:pPr>
      <w:r w:rsidRPr="002E0F16">
        <w:rPr>
          <w:rFonts w:ascii="Times New Roman" w:hAnsi="Times New Roman"/>
          <w:lang w:val="en-US"/>
        </w:rPr>
        <w:t xml:space="preserve">Dr. Sci., Prof. Maxim A. </w:t>
      </w:r>
      <w:proofErr w:type="spellStart"/>
      <w:r w:rsidRPr="002E0F16">
        <w:rPr>
          <w:rFonts w:ascii="Times New Roman" w:hAnsi="Times New Roman"/>
          <w:lang w:val="en-US"/>
        </w:rPr>
        <w:t>Timofeyev</w:t>
      </w:r>
      <w:proofErr w:type="spellEnd"/>
    </w:p>
    <w:p w:rsidR="00B43EB2" w:rsidRPr="002E0F16" w:rsidRDefault="00B43EB2" w:rsidP="00B43EB2">
      <w:pPr>
        <w:spacing w:line="360" w:lineRule="auto"/>
        <w:jc w:val="both"/>
        <w:rPr>
          <w:rFonts w:ascii="Times New Roman" w:hAnsi="Times New Roman"/>
          <w:lang w:val="en-US"/>
        </w:rPr>
      </w:pPr>
      <w:r w:rsidRPr="002E0F16">
        <w:rPr>
          <w:rFonts w:ascii="Times New Roman" w:hAnsi="Times New Roman"/>
          <w:lang w:val="en-US"/>
        </w:rPr>
        <w:t>Irkutsk State University</w:t>
      </w:r>
    </w:p>
    <w:p w:rsidR="00E157C0" w:rsidRPr="002E0F16" w:rsidRDefault="00E157C0" w:rsidP="008940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57C0" w:rsidRPr="002E0F16" w:rsidSect="004957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3766"/>
    <w:multiLevelType w:val="hybridMultilevel"/>
    <w:tmpl w:val="F4D2E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E43"/>
    <w:rsid w:val="00004929"/>
    <w:rsid w:val="00021D67"/>
    <w:rsid w:val="0002291A"/>
    <w:rsid w:val="000263F7"/>
    <w:rsid w:val="0004199E"/>
    <w:rsid w:val="0005034C"/>
    <w:rsid w:val="00072590"/>
    <w:rsid w:val="00087F9A"/>
    <w:rsid w:val="00095B7C"/>
    <w:rsid w:val="000A54FA"/>
    <w:rsid w:val="000E4F0D"/>
    <w:rsid w:val="000F2AC5"/>
    <w:rsid w:val="00103ACA"/>
    <w:rsid w:val="00106227"/>
    <w:rsid w:val="00112974"/>
    <w:rsid w:val="001364EA"/>
    <w:rsid w:val="00140082"/>
    <w:rsid w:val="001746D9"/>
    <w:rsid w:val="00197090"/>
    <w:rsid w:val="001A2612"/>
    <w:rsid w:val="001A3E48"/>
    <w:rsid w:val="001A5A1F"/>
    <w:rsid w:val="001C3A6C"/>
    <w:rsid w:val="001E2046"/>
    <w:rsid w:val="001E34F9"/>
    <w:rsid w:val="001E5980"/>
    <w:rsid w:val="001E7252"/>
    <w:rsid w:val="00206B2D"/>
    <w:rsid w:val="00213841"/>
    <w:rsid w:val="00216301"/>
    <w:rsid w:val="00220AB6"/>
    <w:rsid w:val="00225F46"/>
    <w:rsid w:val="002333BE"/>
    <w:rsid w:val="00236BD1"/>
    <w:rsid w:val="00263F9F"/>
    <w:rsid w:val="002669F4"/>
    <w:rsid w:val="00277E3B"/>
    <w:rsid w:val="0028641A"/>
    <w:rsid w:val="002A75E7"/>
    <w:rsid w:val="002B14C4"/>
    <w:rsid w:val="002E0F16"/>
    <w:rsid w:val="002E1AA8"/>
    <w:rsid w:val="002E50C5"/>
    <w:rsid w:val="00303A93"/>
    <w:rsid w:val="00313F65"/>
    <w:rsid w:val="00324CDF"/>
    <w:rsid w:val="00347F66"/>
    <w:rsid w:val="003551E5"/>
    <w:rsid w:val="00372E43"/>
    <w:rsid w:val="0039700D"/>
    <w:rsid w:val="003D5D81"/>
    <w:rsid w:val="00402159"/>
    <w:rsid w:val="004131E0"/>
    <w:rsid w:val="00422FD9"/>
    <w:rsid w:val="00427C91"/>
    <w:rsid w:val="00430976"/>
    <w:rsid w:val="00435E11"/>
    <w:rsid w:val="004437B0"/>
    <w:rsid w:val="004815AC"/>
    <w:rsid w:val="00491053"/>
    <w:rsid w:val="004957F0"/>
    <w:rsid w:val="00497AC1"/>
    <w:rsid w:val="004F024B"/>
    <w:rsid w:val="004F5AD0"/>
    <w:rsid w:val="00514F1D"/>
    <w:rsid w:val="005321B1"/>
    <w:rsid w:val="00537422"/>
    <w:rsid w:val="00556F1E"/>
    <w:rsid w:val="00565B04"/>
    <w:rsid w:val="005A10B0"/>
    <w:rsid w:val="005B3F43"/>
    <w:rsid w:val="005D05B5"/>
    <w:rsid w:val="005D4051"/>
    <w:rsid w:val="005D6B32"/>
    <w:rsid w:val="00620C51"/>
    <w:rsid w:val="0063018F"/>
    <w:rsid w:val="006330C8"/>
    <w:rsid w:val="0063505F"/>
    <w:rsid w:val="0064383C"/>
    <w:rsid w:val="00655CF9"/>
    <w:rsid w:val="00656968"/>
    <w:rsid w:val="00661E55"/>
    <w:rsid w:val="006662FF"/>
    <w:rsid w:val="00692932"/>
    <w:rsid w:val="00694E8F"/>
    <w:rsid w:val="006A2839"/>
    <w:rsid w:val="006A6D91"/>
    <w:rsid w:val="006A7307"/>
    <w:rsid w:val="006B4511"/>
    <w:rsid w:val="006C7ACD"/>
    <w:rsid w:val="006D2B4D"/>
    <w:rsid w:val="006E15CF"/>
    <w:rsid w:val="006F6BB8"/>
    <w:rsid w:val="007114AA"/>
    <w:rsid w:val="00726F18"/>
    <w:rsid w:val="0073170A"/>
    <w:rsid w:val="00765EE0"/>
    <w:rsid w:val="00777E85"/>
    <w:rsid w:val="0079055B"/>
    <w:rsid w:val="007C5510"/>
    <w:rsid w:val="007C776C"/>
    <w:rsid w:val="007C7F3B"/>
    <w:rsid w:val="007E41A7"/>
    <w:rsid w:val="007F05FE"/>
    <w:rsid w:val="007F1FCC"/>
    <w:rsid w:val="008006C7"/>
    <w:rsid w:val="00814BFF"/>
    <w:rsid w:val="00823D89"/>
    <w:rsid w:val="0082472B"/>
    <w:rsid w:val="00824FB4"/>
    <w:rsid w:val="00827C93"/>
    <w:rsid w:val="00831F3A"/>
    <w:rsid w:val="008320D3"/>
    <w:rsid w:val="00855269"/>
    <w:rsid w:val="00887F2A"/>
    <w:rsid w:val="00894032"/>
    <w:rsid w:val="0089603E"/>
    <w:rsid w:val="008C0678"/>
    <w:rsid w:val="008C4C6C"/>
    <w:rsid w:val="008C7442"/>
    <w:rsid w:val="008D4734"/>
    <w:rsid w:val="008E3FC6"/>
    <w:rsid w:val="008E5D0A"/>
    <w:rsid w:val="008F397A"/>
    <w:rsid w:val="008F4C41"/>
    <w:rsid w:val="009148BA"/>
    <w:rsid w:val="009258D5"/>
    <w:rsid w:val="009329B6"/>
    <w:rsid w:val="00965282"/>
    <w:rsid w:val="00967CCE"/>
    <w:rsid w:val="00970EBC"/>
    <w:rsid w:val="00977EC5"/>
    <w:rsid w:val="009957A9"/>
    <w:rsid w:val="009A5399"/>
    <w:rsid w:val="009D036E"/>
    <w:rsid w:val="00A05E81"/>
    <w:rsid w:val="00A11CC2"/>
    <w:rsid w:val="00A2190E"/>
    <w:rsid w:val="00A2262C"/>
    <w:rsid w:val="00A2619B"/>
    <w:rsid w:val="00A54A39"/>
    <w:rsid w:val="00A7160D"/>
    <w:rsid w:val="00AD0521"/>
    <w:rsid w:val="00AE2B6D"/>
    <w:rsid w:val="00B24752"/>
    <w:rsid w:val="00B31948"/>
    <w:rsid w:val="00B34820"/>
    <w:rsid w:val="00B35DC4"/>
    <w:rsid w:val="00B35FF9"/>
    <w:rsid w:val="00B43EB2"/>
    <w:rsid w:val="00B737C3"/>
    <w:rsid w:val="00B80797"/>
    <w:rsid w:val="00B82BE9"/>
    <w:rsid w:val="00B94817"/>
    <w:rsid w:val="00B977D7"/>
    <w:rsid w:val="00BB302A"/>
    <w:rsid w:val="00BD3974"/>
    <w:rsid w:val="00BD7B29"/>
    <w:rsid w:val="00BF23BC"/>
    <w:rsid w:val="00BF4BE2"/>
    <w:rsid w:val="00C178AC"/>
    <w:rsid w:val="00C20170"/>
    <w:rsid w:val="00C226CA"/>
    <w:rsid w:val="00C322D7"/>
    <w:rsid w:val="00C401DB"/>
    <w:rsid w:val="00C73E03"/>
    <w:rsid w:val="00C7519B"/>
    <w:rsid w:val="00CA6FC6"/>
    <w:rsid w:val="00CB6698"/>
    <w:rsid w:val="00CD225C"/>
    <w:rsid w:val="00CD284B"/>
    <w:rsid w:val="00CD481C"/>
    <w:rsid w:val="00CE5F13"/>
    <w:rsid w:val="00CF674C"/>
    <w:rsid w:val="00D03ED4"/>
    <w:rsid w:val="00D1050C"/>
    <w:rsid w:val="00D10552"/>
    <w:rsid w:val="00D11D0B"/>
    <w:rsid w:val="00D309A1"/>
    <w:rsid w:val="00D629AD"/>
    <w:rsid w:val="00D931E0"/>
    <w:rsid w:val="00DA7486"/>
    <w:rsid w:val="00DB329D"/>
    <w:rsid w:val="00DD4B82"/>
    <w:rsid w:val="00DD7CB4"/>
    <w:rsid w:val="00DE3265"/>
    <w:rsid w:val="00E01734"/>
    <w:rsid w:val="00E1136C"/>
    <w:rsid w:val="00E157C0"/>
    <w:rsid w:val="00E1726C"/>
    <w:rsid w:val="00E23498"/>
    <w:rsid w:val="00E316B5"/>
    <w:rsid w:val="00E3668C"/>
    <w:rsid w:val="00E40CC7"/>
    <w:rsid w:val="00E43C3F"/>
    <w:rsid w:val="00E55B8A"/>
    <w:rsid w:val="00E83FE9"/>
    <w:rsid w:val="00EA39B2"/>
    <w:rsid w:val="00EA400E"/>
    <w:rsid w:val="00EA4164"/>
    <w:rsid w:val="00EA619F"/>
    <w:rsid w:val="00EB23BE"/>
    <w:rsid w:val="00ED17C2"/>
    <w:rsid w:val="00ED385B"/>
    <w:rsid w:val="00ED47B8"/>
    <w:rsid w:val="00EF513E"/>
    <w:rsid w:val="00F0250B"/>
    <w:rsid w:val="00F31EB1"/>
    <w:rsid w:val="00F44E12"/>
    <w:rsid w:val="00F60F4F"/>
    <w:rsid w:val="00F843C8"/>
    <w:rsid w:val="00F84602"/>
    <w:rsid w:val="00F903F3"/>
    <w:rsid w:val="00F91245"/>
    <w:rsid w:val="00F95757"/>
    <w:rsid w:val="00FD7A3A"/>
    <w:rsid w:val="00FD7F53"/>
    <w:rsid w:val="00FE0D3C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2E43"/>
    <w:rPr>
      <w:b/>
      <w:bCs/>
    </w:rPr>
  </w:style>
  <w:style w:type="character" w:styleId="a4">
    <w:name w:val="Hyperlink"/>
    <w:basedOn w:val="a0"/>
    <w:uiPriority w:val="99"/>
    <w:unhideWhenUsed/>
    <w:rsid w:val="00372E43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12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9124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9124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124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124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2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4C41"/>
    <w:pPr>
      <w:framePr w:wrap="around" w:vAnchor="text" w:hAnchor="text" w:y="1"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Revision"/>
    <w:hidden/>
    <w:uiPriority w:val="99"/>
    <w:semiHidden/>
    <w:rsid w:val="00C401DB"/>
    <w:pPr>
      <w:spacing w:after="0" w:line="240" w:lineRule="auto"/>
    </w:pPr>
  </w:style>
  <w:style w:type="character" w:customStyle="1" w:styleId="gt-baf-word-clickable">
    <w:name w:val="gt-baf-word-clickable"/>
    <w:basedOn w:val="a0"/>
    <w:rsid w:val="0056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FAB9-C068-4A7D-A576-655F002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w103</dc:creator>
  <cp:lastModifiedBy>ton</cp:lastModifiedBy>
  <cp:revision>67</cp:revision>
  <dcterms:created xsi:type="dcterms:W3CDTF">2018-02-06T14:06:00Z</dcterms:created>
  <dcterms:modified xsi:type="dcterms:W3CDTF">2018-04-04T00:10:00Z</dcterms:modified>
</cp:coreProperties>
</file>